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F15D7" w:rsidRPr="00777A97" w14:paraId="43CDBFC1" w14:textId="77777777" w:rsidTr="00ED5302">
        <w:tc>
          <w:tcPr>
            <w:tcW w:w="1384" w:type="dxa"/>
          </w:tcPr>
          <w:p w14:paraId="126F3E4C" w14:textId="77777777" w:rsidR="00EF15D7" w:rsidRPr="00777A97" w:rsidRDefault="00EF15D7" w:rsidP="00ED5302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E1F61B2" wp14:editId="24F3B7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0B5B00B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2F65F1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66C77C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FFFC055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1824003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CDEA9B3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5212678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7423A1C" w14:textId="77777777" w:rsidR="00EF15D7" w:rsidRPr="00777A97" w:rsidRDefault="00EF15D7" w:rsidP="00EF15D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ED666CD" w14:textId="6B588161" w:rsidR="00EF15D7" w:rsidRPr="00777A97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900E878" w14:textId="6D4D436D" w:rsidR="00EF15D7" w:rsidRPr="00CB2D88" w:rsidRDefault="00EF15D7" w:rsidP="00EF15D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CB2D88">
        <w:rPr>
          <w:b/>
          <w:caps/>
          <w:sz w:val="24"/>
          <w:szCs w:val="24"/>
        </w:rPr>
        <w:t>«программное обеспечение эвм и информационные технологии» (иу7)</w:t>
      </w:r>
    </w:p>
    <w:p w14:paraId="32E32B72" w14:textId="7F93252F" w:rsidR="00EF15D7" w:rsidRPr="00273CEA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Pr="00AF5C31">
        <w:rPr>
          <w:sz w:val="24"/>
          <w:szCs w:val="24"/>
        </w:rPr>
        <w:t>ПОДГОТОВКИ</w:t>
      </w:r>
      <w:r w:rsidR="00CB2D88">
        <w:rPr>
          <w:sz w:val="24"/>
          <w:szCs w:val="24"/>
        </w:rPr>
        <w:t xml:space="preserve"> </w:t>
      </w:r>
      <w:r w:rsidRPr="00AF5C31">
        <w:rPr>
          <w:b/>
          <w:sz w:val="24"/>
          <w:szCs w:val="24"/>
        </w:rPr>
        <w:t>09.03.0</w:t>
      </w:r>
      <w:r w:rsidR="00CB2D88">
        <w:rPr>
          <w:b/>
          <w:sz w:val="24"/>
          <w:szCs w:val="24"/>
        </w:rPr>
        <w:t>1 Информатика и вычислительная техника</w:t>
      </w:r>
    </w:p>
    <w:p w14:paraId="500684F6" w14:textId="77777777" w:rsidR="00EF15D7" w:rsidRPr="00CB06D6" w:rsidRDefault="00EF15D7" w:rsidP="00EF15D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F15D7" w:rsidRPr="0057778B" w14:paraId="380CF1BA" w14:textId="77777777" w:rsidTr="00ED5302">
        <w:tc>
          <w:tcPr>
            <w:tcW w:w="3969" w:type="dxa"/>
          </w:tcPr>
          <w:p w14:paraId="2527B553" w14:textId="77777777" w:rsidR="00EF15D7" w:rsidRPr="0057778B" w:rsidRDefault="00EF15D7" w:rsidP="00ED5302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F5C31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7F63F077" w14:textId="79174159" w:rsidR="00EF15D7" w:rsidRPr="00612F97" w:rsidRDefault="00EF15D7" w:rsidP="00ED5302">
            <w:pPr>
              <w:pStyle w:val="1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79CCA8C" wp14:editId="59E5A5C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CD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2.65pt;margin-top:14.9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</w:p>
        </w:tc>
      </w:tr>
    </w:tbl>
    <w:p w14:paraId="63A24702" w14:textId="429B9749" w:rsidR="00EF15D7" w:rsidRDefault="00EF15D7" w:rsidP="00EF15D7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51C0" wp14:editId="25EC7D2A">
                <wp:simplePos x="0" y="0"/>
                <wp:positionH relativeFrom="column">
                  <wp:posOffset>-13335</wp:posOffset>
                </wp:positionH>
                <wp:positionV relativeFrom="paragraph">
                  <wp:posOffset>220980</wp:posOffset>
                </wp:positionV>
                <wp:extent cx="11290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3F403" w14:textId="77777777" w:rsidR="00EF15D7" w:rsidRDefault="00EF15D7" w:rsidP="00EF15D7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351C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1.05pt;margin-top:17.4pt;width:88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" stroked="f">
                <v:textbox>
                  <w:txbxContent>
                    <w:p w14:paraId="5133F403" w14:textId="77777777" w:rsidR="00EF15D7" w:rsidRDefault="00EF15D7" w:rsidP="00EF15D7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AFAC8" w14:textId="4F43DA37" w:rsidR="00EF15D7" w:rsidRPr="00CB3CA2" w:rsidRDefault="00EF15D7" w:rsidP="00EF15D7">
      <w:pPr>
        <w:pStyle w:val="11"/>
        <w:shd w:val="clear" w:color="auto" w:fill="FFFFFF"/>
        <w:spacing w:line="360" w:lineRule="auto"/>
        <w:outlineLvl w:val="0"/>
        <w:rPr>
          <w:snapToGrid/>
          <w:sz w:val="32"/>
          <w:szCs w:val="32"/>
          <w:u w:val="single"/>
        </w:rPr>
      </w:pPr>
      <w:r w:rsidRPr="00CB2D88">
        <w:rPr>
          <w:snapToGrid/>
          <w:sz w:val="32"/>
          <w:szCs w:val="32"/>
        </w:rPr>
        <w:t xml:space="preserve"> </w:t>
      </w:r>
      <w:r w:rsidR="00CB2D88" w:rsidRPr="00CB2D88">
        <w:rPr>
          <w:snapToGrid/>
          <w:sz w:val="32"/>
          <w:szCs w:val="32"/>
        </w:rPr>
        <w:t xml:space="preserve"> </w:t>
      </w:r>
    </w:p>
    <w:p w14:paraId="65C3A970" w14:textId="22B60F3C" w:rsidR="00EF15D7" w:rsidRPr="0050244C" w:rsidRDefault="00EF15D7" w:rsidP="00EF15D7">
      <w:pPr>
        <w:ind w:left="142"/>
        <w:rPr>
          <w:sz w:val="32"/>
          <w:szCs w:val="32"/>
          <w:u w:val="single"/>
          <w:lang w:val="en-US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ab/>
      </w:r>
      <w:r w:rsidRPr="0050244C">
        <w:rPr>
          <w:rFonts w:ascii="Times New Roman" w:eastAsia="Times New Roman" w:hAnsi="Times New Roman" w:cs="Times New Roman"/>
          <w:sz w:val="32"/>
          <w:szCs w:val="32"/>
          <w:u w:val="single"/>
        </w:rPr>
        <w:t>А</w:t>
      </w:r>
      <w:r w:rsidR="00CB2D8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нализ алгоритмов </w:t>
      </w:r>
    </w:p>
    <w:p w14:paraId="1E482547" w14:textId="77777777" w:rsidR="00EF15D7" w:rsidRDefault="00EF15D7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679"/>
        <w:gridCol w:w="1528"/>
        <w:gridCol w:w="2015"/>
        <w:gridCol w:w="1974"/>
      </w:tblGrid>
      <w:tr w:rsidR="00EF15D7" w:rsidRPr="003D30A6" w14:paraId="034A71D4" w14:textId="77777777" w:rsidTr="00ED5302">
        <w:tc>
          <w:tcPr>
            <w:tcW w:w="2010" w:type="dxa"/>
            <w:shd w:val="clear" w:color="auto" w:fill="auto"/>
          </w:tcPr>
          <w:p w14:paraId="50CAC45F" w14:textId="77777777" w:rsidR="00EF15D7" w:rsidRPr="003D30A6" w:rsidRDefault="00EF15D7" w:rsidP="00ED5302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DDC5777" w14:textId="77777777" w:rsidR="00EF15D7" w:rsidRPr="003D30A6" w:rsidRDefault="00EF15D7" w:rsidP="00ED5302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52Б</w:t>
            </w:r>
          </w:p>
        </w:tc>
        <w:tc>
          <w:tcPr>
            <w:tcW w:w="1824" w:type="dxa"/>
          </w:tcPr>
          <w:p w14:paraId="591439BC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7F7C267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6E9D2D7" w14:textId="4E413D96" w:rsidR="00EF15D7" w:rsidRPr="004D6FDB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чков А.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EF15D7" w:rsidRPr="003D30A6" w14:paraId="261A414A" w14:textId="77777777" w:rsidTr="00ED5302">
        <w:tc>
          <w:tcPr>
            <w:tcW w:w="2010" w:type="dxa"/>
            <w:shd w:val="clear" w:color="auto" w:fill="auto"/>
          </w:tcPr>
          <w:p w14:paraId="59FD7EE5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CFA0FD3" w14:textId="77777777" w:rsidR="00EF15D7" w:rsidRPr="003D30A6" w:rsidRDefault="00EF15D7" w:rsidP="00ED5302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3E136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7C2D83" w14:textId="77777777" w:rsidR="00EF15D7" w:rsidRPr="003D30A6" w:rsidRDefault="00EF15D7" w:rsidP="00ED530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EEAF087" w14:textId="77777777" w:rsidR="00EF15D7" w:rsidRPr="003D30A6" w:rsidRDefault="00EF15D7" w:rsidP="00ED5302">
            <w:pPr>
              <w:jc w:val="center"/>
            </w:pPr>
            <w:r w:rsidRPr="003D30A6">
              <w:t>(И.О. Фамилия)</w:t>
            </w:r>
          </w:p>
        </w:tc>
      </w:tr>
      <w:tr w:rsidR="00EF15D7" w:rsidRPr="003D30A6" w14:paraId="09E15AE8" w14:textId="77777777" w:rsidTr="00ED5302">
        <w:tc>
          <w:tcPr>
            <w:tcW w:w="2010" w:type="dxa"/>
            <w:shd w:val="clear" w:color="auto" w:fill="auto"/>
          </w:tcPr>
          <w:p w14:paraId="584769FB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6B9A191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5A781A48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C95177E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EB326BA" w14:textId="77777777" w:rsidR="00EF15D7" w:rsidRPr="003D30A6" w:rsidRDefault="00EF15D7" w:rsidP="00ED5302">
            <w:pPr>
              <w:jc w:val="center"/>
            </w:pPr>
          </w:p>
        </w:tc>
      </w:tr>
      <w:tr w:rsidR="00EF15D7" w:rsidRPr="003D30A6" w14:paraId="5045B5C0" w14:textId="77777777" w:rsidTr="00ED5302">
        <w:tc>
          <w:tcPr>
            <w:tcW w:w="2010" w:type="dxa"/>
            <w:shd w:val="clear" w:color="auto" w:fill="auto"/>
          </w:tcPr>
          <w:p w14:paraId="256925A3" w14:textId="77777777" w:rsidR="00EF15D7" w:rsidRPr="003D30A6" w:rsidRDefault="00EF15D7" w:rsidP="00ED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DD5B043" w14:textId="77777777" w:rsidR="00EF15D7" w:rsidRPr="003D30A6" w:rsidRDefault="00EF15D7" w:rsidP="00ED5302"/>
        </w:tc>
        <w:tc>
          <w:tcPr>
            <w:tcW w:w="1824" w:type="dxa"/>
          </w:tcPr>
          <w:p w14:paraId="19D7D036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75B613E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AE2EC9" w14:textId="4130B91F" w:rsidR="00EF15D7" w:rsidRPr="003D30A6" w:rsidRDefault="00CB2D88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</w:t>
            </w:r>
            <w:r w:rsidR="00EF15D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="00EF15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="00EF15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="00EF15D7">
              <w:rPr>
                <w:sz w:val="28"/>
                <w:szCs w:val="28"/>
              </w:rPr>
              <w:t>.</w:t>
            </w:r>
          </w:p>
        </w:tc>
      </w:tr>
      <w:tr w:rsidR="00EF15D7" w:rsidRPr="003D30A6" w14:paraId="0477C9E4" w14:textId="77777777" w:rsidTr="00ED5302">
        <w:tc>
          <w:tcPr>
            <w:tcW w:w="2010" w:type="dxa"/>
            <w:shd w:val="clear" w:color="auto" w:fill="auto"/>
          </w:tcPr>
          <w:p w14:paraId="1D5A73B3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15518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76E6588C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DFFA40" w14:textId="77777777" w:rsidR="00EF15D7" w:rsidRPr="003D30A6" w:rsidRDefault="00EF15D7" w:rsidP="00ED530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4907226" w14:textId="77777777" w:rsidR="00EF15D7" w:rsidRPr="003D30A6" w:rsidRDefault="00EF15D7" w:rsidP="00ED5302">
            <w:pPr>
              <w:jc w:val="center"/>
            </w:pPr>
            <w:r w:rsidRPr="003D30A6">
              <w:t>(И.О. Фамилия)</w:t>
            </w:r>
          </w:p>
        </w:tc>
      </w:tr>
    </w:tbl>
    <w:p w14:paraId="5155F969" w14:textId="77777777" w:rsidR="00EF15D7" w:rsidRDefault="00EF15D7" w:rsidP="00EF15D7">
      <w:pPr>
        <w:rPr>
          <w:sz w:val="24"/>
        </w:rPr>
      </w:pPr>
    </w:p>
    <w:p w14:paraId="5942C05A" w14:textId="77777777" w:rsidR="009F473B" w:rsidRDefault="009F473B" w:rsidP="00EF15D7">
      <w:pPr>
        <w:jc w:val="center"/>
        <w:rPr>
          <w:sz w:val="24"/>
        </w:rPr>
      </w:pPr>
    </w:p>
    <w:p w14:paraId="7E3422AC" w14:textId="77777777" w:rsidR="009F473B" w:rsidRDefault="009F473B" w:rsidP="00EF15D7">
      <w:pPr>
        <w:jc w:val="center"/>
        <w:rPr>
          <w:sz w:val="24"/>
        </w:rPr>
      </w:pPr>
    </w:p>
    <w:p w14:paraId="2C9B46D3" w14:textId="77777777" w:rsidR="009F473B" w:rsidRDefault="009F473B" w:rsidP="00EF15D7">
      <w:pPr>
        <w:jc w:val="center"/>
        <w:rPr>
          <w:sz w:val="24"/>
        </w:rPr>
      </w:pPr>
    </w:p>
    <w:p w14:paraId="5945A40B" w14:textId="312326FB" w:rsidR="00E07F05" w:rsidRPr="00EF15D7" w:rsidRDefault="00EF15D7" w:rsidP="00EF15D7">
      <w:pPr>
        <w:jc w:val="center"/>
        <w:rPr>
          <w:sz w:val="24"/>
        </w:rPr>
      </w:pPr>
      <w:r>
        <w:rPr>
          <w:sz w:val="24"/>
        </w:rPr>
        <w:t>Москва, 2020</w:t>
      </w:r>
    </w:p>
    <w:sectPr w:rsidR="00E07F05" w:rsidRPr="00EF15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9C53" w14:textId="77777777" w:rsidR="00064FA5" w:rsidRDefault="00064FA5" w:rsidP="00BA5CBA">
      <w:pPr>
        <w:spacing w:after="0" w:line="240" w:lineRule="auto"/>
      </w:pPr>
      <w:r>
        <w:separator/>
      </w:r>
    </w:p>
  </w:endnote>
  <w:endnote w:type="continuationSeparator" w:id="0">
    <w:p w14:paraId="57003F53" w14:textId="77777777" w:rsidR="00064FA5" w:rsidRDefault="00064FA5" w:rsidP="00B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ACB3" w14:textId="227A1E2C" w:rsidR="00BA5CBA" w:rsidRDefault="00BA5CBA">
    <w:pPr>
      <w:pStyle w:val="a8"/>
      <w:jc w:val="center"/>
    </w:pPr>
  </w:p>
  <w:p w14:paraId="031D5B57" w14:textId="1845D41A" w:rsidR="009F473B" w:rsidRDefault="009F47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F83B" w14:textId="77777777" w:rsidR="00064FA5" w:rsidRDefault="00064FA5" w:rsidP="00BA5CBA">
      <w:pPr>
        <w:spacing w:after="0" w:line="240" w:lineRule="auto"/>
      </w:pPr>
      <w:r>
        <w:separator/>
      </w:r>
    </w:p>
  </w:footnote>
  <w:footnote w:type="continuationSeparator" w:id="0">
    <w:p w14:paraId="64E27B6A" w14:textId="77777777" w:rsidR="00064FA5" w:rsidRDefault="00064FA5" w:rsidP="00BA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1D31"/>
    <w:multiLevelType w:val="multilevel"/>
    <w:tmpl w:val="146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22D51"/>
    <w:multiLevelType w:val="hybridMultilevel"/>
    <w:tmpl w:val="451A6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4A26"/>
    <w:multiLevelType w:val="multilevel"/>
    <w:tmpl w:val="929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D40"/>
    <w:multiLevelType w:val="multilevel"/>
    <w:tmpl w:val="236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2045"/>
    <w:multiLevelType w:val="multilevel"/>
    <w:tmpl w:val="601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E"/>
    <w:rsid w:val="00007449"/>
    <w:rsid w:val="00012B51"/>
    <w:rsid w:val="00064FA5"/>
    <w:rsid w:val="000E414E"/>
    <w:rsid w:val="0010067D"/>
    <w:rsid w:val="001134EF"/>
    <w:rsid w:val="00133D8A"/>
    <w:rsid w:val="001A6D1C"/>
    <w:rsid w:val="00326371"/>
    <w:rsid w:val="00377E99"/>
    <w:rsid w:val="003B08CD"/>
    <w:rsid w:val="003C0AC9"/>
    <w:rsid w:val="004313B0"/>
    <w:rsid w:val="00432B80"/>
    <w:rsid w:val="004719E9"/>
    <w:rsid w:val="004E23AA"/>
    <w:rsid w:val="00503659"/>
    <w:rsid w:val="006645C1"/>
    <w:rsid w:val="00721113"/>
    <w:rsid w:val="00745D23"/>
    <w:rsid w:val="007527D9"/>
    <w:rsid w:val="0078354B"/>
    <w:rsid w:val="00831269"/>
    <w:rsid w:val="0085057F"/>
    <w:rsid w:val="00854A1E"/>
    <w:rsid w:val="008769FD"/>
    <w:rsid w:val="008B2D09"/>
    <w:rsid w:val="008D08BA"/>
    <w:rsid w:val="009400FD"/>
    <w:rsid w:val="0095019E"/>
    <w:rsid w:val="00954AAE"/>
    <w:rsid w:val="00971195"/>
    <w:rsid w:val="009F473B"/>
    <w:rsid w:val="00A40C5C"/>
    <w:rsid w:val="00A82958"/>
    <w:rsid w:val="00AB1339"/>
    <w:rsid w:val="00B164C0"/>
    <w:rsid w:val="00B278C7"/>
    <w:rsid w:val="00B535B8"/>
    <w:rsid w:val="00BA5CBA"/>
    <w:rsid w:val="00BF4730"/>
    <w:rsid w:val="00CB2D88"/>
    <w:rsid w:val="00CD2099"/>
    <w:rsid w:val="00D7697E"/>
    <w:rsid w:val="00DA095C"/>
    <w:rsid w:val="00DB5B09"/>
    <w:rsid w:val="00DE7833"/>
    <w:rsid w:val="00E07F05"/>
    <w:rsid w:val="00EE4247"/>
    <w:rsid w:val="00EF15D7"/>
    <w:rsid w:val="00F165F7"/>
    <w:rsid w:val="00F6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EACD"/>
  <w15:chartTrackingRefBased/>
  <w15:docId w15:val="{D85CD667-B054-4958-9D4C-8A511594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07F05"/>
    <w:pPr>
      <w:keepNext/>
      <w:keepLines/>
      <w:spacing w:before="400" w:after="120" w:line="276" w:lineRule="auto"/>
      <w:jc w:val="center"/>
      <w:outlineLvl w:val="0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0067D"/>
    <w:rPr>
      <w:i/>
      <w:iCs/>
    </w:rPr>
  </w:style>
  <w:style w:type="character" w:customStyle="1" w:styleId="10">
    <w:name w:val="Заголовок 1 Знак"/>
    <w:basedOn w:val="a0"/>
    <w:link w:val="1"/>
    <w:rsid w:val="00E07F05"/>
    <w:rPr>
      <w:rFonts w:ascii="Arial" w:eastAsia="Arial" w:hAnsi="Arial" w:cs="Arial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CBA"/>
  </w:style>
  <w:style w:type="paragraph" w:styleId="a8">
    <w:name w:val="footer"/>
    <w:basedOn w:val="a"/>
    <w:link w:val="a9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CBA"/>
  </w:style>
  <w:style w:type="paragraph" w:customStyle="1" w:styleId="11">
    <w:name w:val="Обычный1"/>
    <w:rsid w:val="00EF15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E83-D33C-4655-B124-E238EC9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uchkov</dc:creator>
  <cp:keywords/>
  <dc:description/>
  <cp:lastModifiedBy>Alexandr Suchkov</cp:lastModifiedBy>
  <cp:revision>2</cp:revision>
  <cp:lastPrinted>2020-10-05T17:07:00Z</cp:lastPrinted>
  <dcterms:created xsi:type="dcterms:W3CDTF">2020-10-05T17:07:00Z</dcterms:created>
  <dcterms:modified xsi:type="dcterms:W3CDTF">2020-10-05T17:07:00Z</dcterms:modified>
</cp:coreProperties>
</file>